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0C01FF">
        <w:t>03/1</w:t>
      </w:r>
      <w:r w:rsidR="003240AE">
        <w:t>7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0C01FF">
        <w:t>03/1</w:t>
      </w:r>
      <w:r w:rsidR="003240AE">
        <w:t>7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2D4CD2">
        <w:t>Tenth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3240AE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Inform the user when internet and location services are disabled.</w:t>
      </w:r>
    </w:p>
    <w:p w:rsidR="003F6CEB" w:rsidRPr="003F6CEB" w:rsidRDefault="003240AE" w:rsidP="003F6CEB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Code download manager to download files from the server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</w:t>
      </w:r>
      <w:r w:rsidR="003F6CEB">
        <w:rPr>
          <w:szCs w:val="20"/>
        </w:rPr>
        <w:t>to</w:t>
      </w:r>
      <w:r w:rsidR="00E31B92">
        <w:rPr>
          <w:szCs w:val="20"/>
        </w:rPr>
        <w:t xml:space="preserve"> integrate the UI and the web functionality</w:t>
      </w:r>
      <w:r w:rsidR="003F6CEB">
        <w:rPr>
          <w:szCs w:val="20"/>
        </w:rPr>
        <w:t>.</w:t>
      </w:r>
    </w:p>
    <w:p w:rsidR="00D01B90" w:rsidRPr="000975E8" w:rsidRDefault="00D01B90" w:rsidP="00D01B90">
      <w:pPr>
        <w:ind w:left="0"/>
        <w:jc w:val="left"/>
      </w:pPr>
    </w:p>
    <w:p w:rsidR="00D01B90" w:rsidRDefault="00D01B90" w:rsidP="00D01B90">
      <w:pPr>
        <w:ind w:left="0"/>
        <w:jc w:val="left"/>
      </w:pPr>
    </w:p>
    <w:p w:rsidR="00E31B92" w:rsidRPr="000975E8" w:rsidRDefault="00E31B92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E31B92" w:rsidP="00E31B92">
            <w:pPr>
              <w:ind w:left="0"/>
              <w:jc w:val="center"/>
            </w:pPr>
            <w:r>
              <w:t>Code unzip() method and code the Downloadmanager class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207EFE" w:rsidP="000975E8">
            <w:pPr>
              <w:ind w:left="0"/>
              <w:jc w:val="center"/>
            </w:pPr>
            <w:r>
              <w:t>03/</w:t>
            </w:r>
            <w:r w:rsidR="00E31B92">
              <w:t>24</w:t>
            </w:r>
            <w:r>
              <w:t>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63AAC" w:rsidP="00E31B92">
            <w:pPr>
              <w:ind w:left="0"/>
              <w:jc w:val="center"/>
            </w:pPr>
            <w:r w:rsidRPr="00D63AAC">
              <w:t xml:space="preserve">Setting up </w:t>
            </w:r>
            <w:r w:rsidR="00E31B92">
              <w:t>Downloadservice.java and code the alert boxes.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0C01FF" w:rsidP="003F6CEB">
            <w:pPr>
              <w:ind w:left="0"/>
              <w:jc w:val="center"/>
            </w:pPr>
            <w:r w:rsidRPr="000C01FF">
              <w:t>03/</w:t>
            </w:r>
            <w:r w:rsidR="00E31B92">
              <w:t>24</w:t>
            </w:r>
            <w:r w:rsidRPr="000C01FF">
              <w:t>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E31B92">
        <w:t>code the dialog boxes to alert the user.</w:t>
      </w:r>
      <w:r w:rsidR="003F6CEB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DC7F06">
        <w:t>03/</w:t>
      </w:r>
      <w:r w:rsidR="00E31B92">
        <w:t>24/17 15</w:t>
      </w:r>
      <w:r w:rsidR="002D7AE9">
        <w:t>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66" w:rsidRDefault="006F4466" w:rsidP="00D01B90">
      <w:pPr>
        <w:spacing w:before="0" w:after="0"/>
      </w:pPr>
      <w:r>
        <w:separator/>
      </w:r>
    </w:p>
  </w:endnote>
  <w:endnote w:type="continuationSeparator" w:id="0">
    <w:p w:rsidR="006F4466" w:rsidRDefault="006F4466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6F44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6F4466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2D4CD2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2D4CD2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66" w:rsidRDefault="006F4466" w:rsidP="00D01B90">
      <w:pPr>
        <w:spacing w:before="0" w:after="0"/>
      </w:pPr>
      <w:r>
        <w:separator/>
      </w:r>
    </w:p>
  </w:footnote>
  <w:footnote w:type="continuationSeparator" w:id="0">
    <w:p w:rsidR="006F4466" w:rsidRDefault="006F4466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0C01FF" w:rsidRPr="000C01FF">
      <w:rPr>
        <w:rFonts w:ascii="Arial" w:hAnsi="Arial" w:cs="Arial"/>
        <w:sz w:val="20"/>
        <w:szCs w:val="20"/>
      </w:rPr>
      <w:t>03/1</w:t>
    </w:r>
    <w:r w:rsidR="003240AE">
      <w:rPr>
        <w:rFonts w:ascii="Arial" w:hAnsi="Arial" w:cs="Arial"/>
        <w:sz w:val="20"/>
        <w:szCs w:val="20"/>
      </w:rPr>
      <w:t>7</w:t>
    </w:r>
    <w:r w:rsidR="000C01FF" w:rsidRPr="000C01FF">
      <w:rPr>
        <w:rFonts w:ascii="Arial" w:hAnsi="Arial" w:cs="Arial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F4466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207EFE"/>
    <w:rsid w:val="002D4CD2"/>
    <w:rsid w:val="002D7AE9"/>
    <w:rsid w:val="003240AE"/>
    <w:rsid w:val="003B781F"/>
    <w:rsid w:val="003F6CEB"/>
    <w:rsid w:val="004A1BEB"/>
    <w:rsid w:val="006F4466"/>
    <w:rsid w:val="00701AE6"/>
    <w:rsid w:val="008E63B3"/>
    <w:rsid w:val="00AD46B4"/>
    <w:rsid w:val="00D01B90"/>
    <w:rsid w:val="00D63AAC"/>
    <w:rsid w:val="00DC7F06"/>
    <w:rsid w:val="00DD2771"/>
    <w:rsid w:val="00DF7AF2"/>
    <w:rsid w:val="00E31B92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3B7E-24CD-4FAA-B6C9-7E1D653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4-20T21:24:00Z</dcterms:created>
  <dcterms:modified xsi:type="dcterms:W3CDTF">2017-04-20T23:43:00Z</dcterms:modified>
</cp:coreProperties>
</file>